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266A4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1A367296" w14:textId="77777777" w:rsidR="00C4675B" w:rsidRDefault="007128D3" w:rsidP="00760E54">
      <w:pPr>
        <w:pStyle w:val="Nadpis1"/>
      </w:pPr>
      <w:r w:rsidRPr="003E5A9A">
        <w:rPr>
          <w:rFonts w:cs="Arial"/>
        </w:rPr>
        <w:t>Čestné prohlášení o splnění</w:t>
      </w:r>
      <w:r w:rsidRPr="006A2345">
        <w:rPr>
          <w:rFonts w:cs="Arial"/>
          <w:sz w:val="32"/>
          <w:szCs w:val="32"/>
        </w:rPr>
        <w:t xml:space="preserve">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p w14:paraId="2BA8817D" w14:textId="4603C8AD" w:rsidR="005D1203" w:rsidRDefault="00C4675B" w:rsidP="00760E54">
      <w:pPr>
        <w:pStyle w:val="Nadpis1"/>
      </w:pPr>
      <w:r>
        <w:t xml:space="preserve"> a technická kvalifikace</w:t>
      </w:r>
    </w:p>
    <w:p w14:paraId="32B9A832" w14:textId="32D51D78" w:rsidR="00C4675B" w:rsidRPr="00C4675B" w:rsidRDefault="00C4675B" w:rsidP="00C4675B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19399D44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A7C5F10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057F408" w14:textId="4F5C7187" w:rsidR="00760E54" w:rsidRPr="00492114" w:rsidRDefault="002B3895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92114">
              <w:rPr>
                <w:rFonts w:ascii="Arial" w:hAnsi="Arial" w:cs="Arial"/>
                <w:b/>
                <w:sz w:val="22"/>
                <w:szCs w:val="22"/>
              </w:rPr>
              <w:t xml:space="preserve">PD </w:t>
            </w:r>
            <w:r w:rsidR="00492114" w:rsidRPr="00492114">
              <w:rPr>
                <w:rFonts w:ascii="Arial" w:hAnsi="Arial" w:cs="Arial"/>
                <w:b/>
                <w:sz w:val="22"/>
                <w:szCs w:val="22"/>
              </w:rPr>
              <w:t xml:space="preserve">a DP </w:t>
            </w:r>
            <w:r w:rsidRPr="00492114">
              <w:rPr>
                <w:rFonts w:ascii="Arial" w:hAnsi="Arial" w:cs="Arial"/>
                <w:b/>
                <w:sz w:val="22"/>
                <w:szCs w:val="22"/>
              </w:rPr>
              <w:t>Veliny</w:t>
            </w:r>
          </w:p>
        </w:tc>
      </w:tr>
      <w:tr w:rsidR="00760E54" w:rsidRPr="009057F4" w14:paraId="2E4E729D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25302AF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559ACA44" w14:textId="2FDCDBB1" w:rsidR="00760E54" w:rsidRPr="00492114" w:rsidRDefault="00492114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492114">
              <w:rPr>
                <w:rFonts w:ascii="Arial" w:hAnsi="Arial" w:cs="Arial"/>
                <w:b/>
                <w:bCs/>
                <w:sz w:val="22"/>
                <w:szCs w:val="22"/>
              </w:rPr>
              <w:t>SP6937/2025-544201</w:t>
            </w:r>
          </w:p>
        </w:tc>
      </w:tr>
    </w:tbl>
    <w:p w14:paraId="128FB7B2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2E86E628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083852BE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73CAFE10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4D81B11C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03745E69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2569074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6DF06F5B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BECDF42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093DC1B8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13D620C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………………..</w:t>
      </w:r>
    </w:p>
    <w:p w14:paraId="4AE734A9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22DC0A1E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6E7CE8C1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8FA155F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3D12AEA9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0C3585F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……………</w:t>
      </w:r>
    </w:p>
    <w:p w14:paraId="3121F939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7F62C8D5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činnosti:…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0BBF9E60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12B7A41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0BFDDDFE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53A0C9A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3F0233AE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52857BD7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65ECDAF1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A9848B6" w14:textId="77777777" w:rsidR="0061540C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1128E1BC" w14:textId="77777777" w:rsidR="00492114" w:rsidRDefault="00492114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110E112" w14:textId="77777777" w:rsidR="00492114" w:rsidRDefault="00492114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6077CB3" w14:textId="77777777" w:rsidR="00492114" w:rsidRPr="0065005B" w:rsidRDefault="00492114" w:rsidP="00492114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5847C035" w14:textId="77777777" w:rsidR="00492114" w:rsidRPr="0065005B" w:rsidRDefault="00492114" w:rsidP="00492114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53A5A1A5" w14:textId="77777777" w:rsidR="00492114" w:rsidRPr="0065005B" w:rsidRDefault="00492114" w:rsidP="00492114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14372277" w14:textId="77777777" w:rsidR="00492114" w:rsidRPr="0065005B" w:rsidRDefault="00492114" w:rsidP="00492114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231FBCF" w14:textId="77777777" w:rsidR="00492114" w:rsidRPr="0065005B" w:rsidRDefault="00492114" w:rsidP="00492114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7391A8D9" w14:textId="77777777" w:rsidR="00492114" w:rsidRDefault="00492114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7B24334" w14:textId="77777777" w:rsidR="00492114" w:rsidRDefault="00492114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AE307C2" w14:textId="77777777" w:rsidR="00492114" w:rsidRDefault="00492114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FEAECB3" w14:textId="77777777" w:rsidR="00492114" w:rsidRPr="0065005B" w:rsidRDefault="00492114" w:rsidP="00492114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lastRenderedPageBreak/>
        <w:t>Osoba zabezpečující odbornou způsobilost: ……………</w:t>
      </w:r>
    </w:p>
    <w:p w14:paraId="428759A8" w14:textId="77777777" w:rsidR="00492114" w:rsidRPr="0065005B" w:rsidRDefault="00492114" w:rsidP="00492114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5D875892" w14:textId="77777777" w:rsidR="00492114" w:rsidRPr="0065005B" w:rsidRDefault="00492114" w:rsidP="00492114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2C5DD160" w14:textId="77777777" w:rsidR="00492114" w:rsidRPr="0065005B" w:rsidRDefault="00492114" w:rsidP="00492114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6361EC7" w14:textId="77777777" w:rsidR="00492114" w:rsidRPr="0065005B" w:rsidRDefault="00492114" w:rsidP="00492114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0CC580CD" w14:textId="77777777" w:rsidR="00492114" w:rsidRDefault="00492114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BC287E6" w14:textId="77777777" w:rsidR="00A53819" w:rsidRPr="00114C67" w:rsidRDefault="00A53819" w:rsidP="00A53819">
      <w:pPr>
        <w:pStyle w:val="Nadpis1"/>
        <w:jc w:val="left"/>
        <w:rPr>
          <w:rFonts w:eastAsia="Times New Roman" w:cs="Arial"/>
          <w:bCs w:val="0"/>
          <w:color w:val="auto"/>
          <w:sz w:val="22"/>
          <w:szCs w:val="22"/>
        </w:rPr>
      </w:pPr>
      <w:r w:rsidRPr="00114C67">
        <w:rPr>
          <w:rFonts w:eastAsia="Times New Roman" w:cs="Arial"/>
          <w:bCs w:val="0"/>
          <w:color w:val="auto"/>
          <w:sz w:val="22"/>
          <w:szCs w:val="22"/>
        </w:rPr>
        <w:t>Prohlašuji tímto čestně, že výše uvedený dodavatel splňuje</w:t>
      </w:r>
      <w:r w:rsidRPr="007A0155">
        <w:t xml:space="preserve"> </w:t>
      </w:r>
      <w:r w:rsidRPr="00114C67">
        <w:rPr>
          <w:rFonts w:eastAsia="Times New Roman" w:cs="Arial"/>
          <w:bCs w:val="0"/>
          <w:color w:val="auto"/>
          <w:sz w:val="22"/>
          <w:szCs w:val="22"/>
        </w:rPr>
        <w:t>technickou kvalifikaci:</w:t>
      </w:r>
    </w:p>
    <w:p w14:paraId="70E48D2B" w14:textId="77777777" w:rsidR="00A53819" w:rsidRPr="00114C67" w:rsidRDefault="00A53819" w:rsidP="00A53819">
      <w:pPr>
        <w:spacing w:after="120"/>
        <w:rPr>
          <w:rFonts w:ascii="Arial" w:hAnsi="Arial" w:cs="Arial"/>
          <w:b/>
          <w:bCs/>
        </w:rPr>
      </w:pPr>
      <w:r w:rsidRPr="00114C67">
        <w:rPr>
          <w:rFonts w:ascii="Arial" w:hAnsi="Arial" w:cs="Arial"/>
          <w:b/>
          <w:bCs/>
        </w:rPr>
        <w:t>Seznam významných služeb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A53819" w:rsidRPr="00114C67" w14:paraId="15B0993B" w14:textId="77777777" w:rsidTr="009B725D">
        <w:trPr>
          <w:trHeight w:val="397"/>
        </w:trPr>
        <w:tc>
          <w:tcPr>
            <w:tcW w:w="2557" w:type="dxa"/>
          </w:tcPr>
          <w:p w14:paraId="0B08AC53" w14:textId="77777777" w:rsidR="00A53819" w:rsidRPr="00114C67" w:rsidRDefault="00A53819" w:rsidP="009B7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C67">
              <w:rPr>
                <w:rFonts w:ascii="Arial" w:hAnsi="Arial" w:cs="Arial"/>
                <w:b/>
                <w:bCs/>
                <w:sz w:val="22"/>
                <w:szCs w:val="22"/>
              </w:rPr>
              <w:t>Název služby:</w:t>
            </w:r>
          </w:p>
        </w:tc>
        <w:tc>
          <w:tcPr>
            <w:tcW w:w="6397" w:type="dxa"/>
          </w:tcPr>
          <w:p w14:paraId="66C7AFD0" w14:textId="77777777" w:rsidR="00A53819" w:rsidRPr="00114C67" w:rsidRDefault="00A53819" w:rsidP="009B72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819" w:rsidRPr="00114C67" w14:paraId="32DFCD8B" w14:textId="77777777" w:rsidTr="009B725D">
        <w:trPr>
          <w:trHeight w:val="267"/>
        </w:trPr>
        <w:tc>
          <w:tcPr>
            <w:tcW w:w="8954" w:type="dxa"/>
            <w:gridSpan w:val="2"/>
          </w:tcPr>
          <w:p w14:paraId="32F317AB" w14:textId="77777777" w:rsidR="00A53819" w:rsidRPr="00114C67" w:rsidRDefault="00A53819" w:rsidP="009B7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C67">
              <w:rPr>
                <w:rFonts w:ascii="Arial" w:hAnsi="Arial" w:cs="Arial"/>
                <w:b/>
                <w:bCs/>
                <w:sz w:val="22"/>
                <w:szCs w:val="22"/>
              </w:rPr>
              <w:t>Objednatel:</w:t>
            </w:r>
          </w:p>
        </w:tc>
      </w:tr>
      <w:tr w:rsidR="00A53819" w:rsidRPr="00114C67" w14:paraId="7B2B9054" w14:textId="77777777" w:rsidTr="009B725D">
        <w:trPr>
          <w:trHeight w:val="397"/>
        </w:trPr>
        <w:tc>
          <w:tcPr>
            <w:tcW w:w="2557" w:type="dxa"/>
          </w:tcPr>
          <w:p w14:paraId="4EDD1FD7" w14:textId="77777777" w:rsidR="00A53819" w:rsidRPr="00114C67" w:rsidRDefault="00A53819" w:rsidP="009B725D">
            <w:pPr>
              <w:rPr>
                <w:rFonts w:ascii="Arial" w:hAnsi="Arial" w:cs="Arial"/>
                <w:sz w:val="22"/>
                <w:szCs w:val="22"/>
              </w:rPr>
            </w:pPr>
            <w:r w:rsidRPr="00114C67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6397" w:type="dxa"/>
          </w:tcPr>
          <w:p w14:paraId="141B6CDA" w14:textId="77777777" w:rsidR="00A53819" w:rsidRPr="00114C67" w:rsidRDefault="00A53819" w:rsidP="009B72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819" w:rsidRPr="00114C67" w14:paraId="137E64FB" w14:textId="77777777" w:rsidTr="009B725D">
        <w:trPr>
          <w:trHeight w:val="397"/>
        </w:trPr>
        <w:tc>
          <w:tcPr>
            <w:tcW w:w="2557" w:type="dxa"/>
          </w:tcPr>
          <w:p w14:paraId="514CDC01" w14:textId="77777777" w:rsidR="00A53819" w:rsidRPr="00114C67" w:rsidRDefault="00A53819" w:rsidP="009B725D">
            <w:pPr>
              <w:rPr>
                <w:rFonts w:ascii="Arial" w:hAnsi="Arial" w:cs="Arial"/>
                <w:sz w:val="22"/>
                <w:szCs w:val="22"/>
              </w:rPr>
            </w:pPr>
            <w:r w:rsidRPr="00114C67">
              <w:rPr>
                <w:rFonts w:ascii="Arial" w:hAnsi="Arial" w:cs="Arial"/>
                <w:sz w:val="22"/>
                <w:szCs w:val="22"/>
              </w:rPr>
              <w:t>Kontaktní adresa:</w:t>
            </w:r>
          </w:p>
        </w:tc>
        <w:tc>
          <w:tcPr>
            <w:tcW w:w="6397" w:type="dxa"/>
          </w:tcPr>
          <w:p w14:paraId="0CA0E503" w14:textId="77777777" w:rsidR="00A53819" w:rsidRPr="00114C67" w:rsidRDefault="00A53819" w:rsidP="009B72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819" w:rsidRPr="00114C67" w14:paraId="32ED4DBA" w14:textId="77777777" w:rsidTr="009B725D">
        <w:trPr>
          <w:trHeight w:val="397"/>
        </w:trPr>
        <w:tc>
          <w:tcPr>
            <w:tcW w:w="2557" w:type="dxa"/>
          </w:tcPr>
          <w:p w14:paraId="72F4B032" w14:textId="77777777" w:rsidR="00A53819" w:rsidRPr="00114C67" w:rsidRDefault="00A53819" w:rsidP="009B725D">
            <w:pPr>
              <w:rPr>
                <w:rFonts w:ascii="Arial" w:hAnsi="Arial" w:cs="Arial"/>
                <w:sz w:val="22"/>
                <w:szCs w:val="22"/>
              </w:rPr>
            </w:pPr>
            <w:r w:rsidRPr="00114C67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6397" w:type="dxa"/>
          </w:tcPr>
          <w:p w14:paraId="30186527" w14:textId="77777777" w:rsidR="00A53819" w:rsidRPr="00114C67" w:rsidRDefault="00A53819" w:rsidP="009B72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819" w:rsidRPr="00114C67" w14:paraId="5426C10D" w14:textId="77777777" w:rsidTr="009B725D">
        <w:trPr>
          <w:trHeight w:val="397"/>
        </w:trPr>
        <w:tc>
          <w:tcPr>
            <w:tcW w:w="2557" w:type="dxa"/>
          </w:tcPr>
          <w:p w14:paraId="54CBBA20" w14:textId="77777777" w:rsidR="00A53819" w:rsidRPr="00114C67" w:rsidRDefault="00A53819" w:rsidP="009B725D">
            <w:pPr>
              <w:rPr>
                <w:rFonts w:ascii="Arial" w:hAnsi="Arial" w:cs="Arial"/>
                <w:sz w:val="22"/>
                <w:szCs w:val="22"/>
              </w:rPr>
            </w:pPr>
            <w:r w:rsidRPr="00114C6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397" w:type="dxa"/>
          </w:tcPr>
          <w:p w14:paraId="26B04A7F" w14:textId="77777777" w:rsidR="00A53819" w:rsidRPr="00114C67" w:rsidRDefault="00A53819" w:rsidP="009B72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819" w:rsidRPr="00114C67" w14:paraId="5698D426" w14:textId="77777777" w:rsidTr="009B725D">
        <w:trPr>
          <w:trHeight w:val="1127"/>
        </w:trPr>
        <w:tc>
          <w:tcPr>
            <w:tcW w:w="2557" w:type="dxa"/>
          </w:tcPr>
          <w:p w14:paraId="6DC90489" w14:textId="77777777" w:rsidR="00A53819" w:rsidRPr="00114C67" w:rsidRDefault="00A53819" w:rsidP="009B7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C67">
              <w:rPr>
                <w:rFonts w:ascii="Arial" w:hAnsi="Arial" w:cs="Arial"/>
                <w:b/>
                <w:bCs/>
                <w:sz w:val="22"/>
                <w:szCs w:val="22"/>
              </w:rPr>
              <w:t>Stručný popis služb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datum ukončení:</w:t>
            </w:r>
          </w:p>
          <w:p w14:paraId="53BFDC6D" w14:textId="77777777" w:rsidR="00A53819" w:rsidRPr="00114C67" w:rsidRDefault="00A53819" w:rsidP="009B7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97" w:type="dxa"/>
          </w:tcPr>
          <w:p w14:paraId="027827BB" w14:textId="77777777" w:rsidR="00A53819" w:rsidRPr="00114C67" w:rsidRDefault="00A53819" w:rsidP="009B72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819" w:rsidRPr="00114C67" w14:paraId="5FE935F2" w14:textId="77777777" w:rsidTr="009B725D">
        <w:trPr>
          <w:trHeight w:val="397"/>
        </w:trPr>
        <w:tc>
          <w:tcPr>
            <w:tcW w:w="2557" w:type="dxa"/>
          </w:tcPr>
          <w:p w14:paraId="400F9DE2" w14:textId="77777777" w:rsidR="00A53819" w:rsidRPr="00114C67" w:rsidRDefault="00A53819" w:rsidP="009B7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C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v Kč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 </w:t>
            </w:r>
            <w:r w:rsidRPr="00114C67">
              <w:rPr>
                <w:rFonts w:ascii="Arial" w:hAnsi="Arial" w:cs="Arial"/>
                <w:b/>
                <w:bCs/>
                <w:sz w:val="22"/>
                <w:szCs w:val="22"/>
              </w:rPr>
              <w:t>DPH:</w:t>
            </w:r>
          </w:p>
        </w:tc>
        <w:tc>
          <w:tcPr>
            <w:tcW w:w="6397" w:type="dxa"/>
          </w:tcPr>
          <w:p w14:paraId="3228BD0C" w14:textId="77777777" w:rsidR="00A53819" w:rsidRPr="00114C67" w:rsidRDefault="00A53819" w:rsidP="009B72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819" w:rsidRPr="00114C67" w14:paraId="4F2F0B43" w14:textId="77777777" w:rsidTr="009B725D">
        <w:trPr>
          <w:trHeight w:val="397"/>
        </w:trPr>
        <w:tc>
          <w:tcPr>
            <w:tcW w:w="2557" w:type="dxa"/>
          </w:tcPr>
          <w:p w14:paraId="10C774C9" w14:textId="77777777" w:rsidR="00A53819" w:rsidRPr="00114C67" w:rsidRDefault="00A53819" w:rsidP="009B7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C67">
              <w:rPr>
                <w:rFonts w:ascii="Arial" w:hAnsi="Arial" w:cs="Arial"/>
                <w:b/>
                <w:bCs/>
                <w:sz w:val="22"/>
                <w:szCs w:val="22"/>
              </w:rPr>
              <w:t>Uvedení rozsahu *)</w:t>
            </w:r>
          </w:p>
        </w:tc>
        <w:tc>
          <w:tcPr>
            <w:tcW w:w="6397" w:type="dxa"/>
          </w:tcPr>
          <w:p w14:paraId="4ED7FDC3" w14:textId="77777777" w:rsidR="00A53819" w:rsidRPr="00114C67" w:rsidRDefault="00A53819" w:rsidP="009B72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CFF8FB" w14:textId="77777777" w:rsidR="00A53819" w:rsidRDefault="00A53819" w:rsidP="00A53819">
      <w:pPr>
        <w:rPr>
          <w:rFonts w:ascii="Arial" w:hAnsi="Arial" w:cs="Arial"/>
          <w:sz w:val="22"/>
          <w:szCs w:val="22"/>
        </w:rPr>
      </w:pPr>
      <w:r w:rsidRPr="00114C67">
        <w:rPr>
          <w:rFonts w:ascii="Arial" w:hAnsi="Arial" w:cs="Arial"/>
          <w:sz w:val="22"/>
          <w:szCs w:val="22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778FA7BF" w14:textId="77777777" w:rsidR="00A53819" w:rsidRDefault="00A53819" w:rsidP="00A53819">
      <w:pPr>
        <w:spacing w:before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A53819" w:rsidRPr="00114C67" w14:paraId="3E0919A1" w14:textId="77777777" w:rsidTr="009B725D">
        <w:trPr>
          <w:trHeight w:val="397"/>
        </w:trPr>
        <w:tc>
          <w:tcPr>
            <w:tcW w:w="2557" w:type="dxa"/>
          </w:tcPr>
          <w:p w14:paraId="5D23402C" w14:textId="77777777" w:rsidR="00A53819" w:rsidRPr="00114C67" w:rsidRDefault="00A53819" w:rsidP="009B7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C67">
              <w:rPr>
                <w:rFonts w:ascii="Arial" w:hAnsi="Arial" w:cs="Arial"/>
                <w:b/>
                <w:bCs/>
                <w:sz w:val="22"/>
                <w:szCs w:val="22"/>
              </w:rPr>
              <w:t>Název služby:</w:t>
            </w:r>
          </w:p>
        </w:tc>
        <w:tc>
          <w:tcPr>
            <w:tcW w:w="6397" w:type="dxa"/>
          </w:tcPr>
          <w:p w14:paraId="2C61C681" w14:textId="77777777" w:rsidR="00A53819" w:rsidRPr="00114C67" w:rsidRDefault="00A53819" w:rsidP="009B72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819" w:rsidRPr="00114C67" w14:paraId="0A3204B0" w14:textId="77777777" w:rsidTr="009B725D">
        <w:trPr>
          <w:trHeight w:val="267"/>
        </w:trPr>
        <w:tc>
          <w:tcPr>
            <w:tcW w:w="8954" w:type="dxa"/>
            <w:gridSpan w:val="2"/>
          </w:tcPr>
          <w:p w14:paraId="7E291C5D" w14:textId="77777777" w:rsidR="00A53819" w:rsidRPr="00114C67" w:rsidRDefault="00A53819" w:rsidP="009B7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C67">
              <w:rPr>
                <w:rFonts w:ascii="Arial" w:hAnsi="Arial" w:cs="Arial"/>
                <w:b/>
                <w:bCs/>
                <w:sz w:val="22"/>
                <w:szCs w:val="22"/>
              </w:rPr>
              <w:t>Objednatel:</w:t>
            </w:r>
          </w:p>
        </w:tc>
      </w:tr>
      <w:tr w:rsidR="00A53819" w:rsidRPr="00114C67" w14:paraId="1AD7007C" w14:textId="77777777" w:rsidTr="009B725D">
        <w:trPr>
          <w:trHeight w:val="397"/>
        </w:trPr>
        <w:tc>
          <w:tcPr>
            <w:tcW w:w="2557" w:type="dxa"/>
          </w:tcPr>
          <w:p w14:paraId="3BEA92CE" w14:textId="77777777" w:rsidR="00A53819" w:rsidRPr="00114C67" w:rsidRDefault="00A53819" w:rsidP="009B725D">
            <w:pPr>
              <w:rPr>
                <w:rFonts w:ascii="Arial" w:hAnsi="Arial" w:cs="Arial"/>
                <w:sz w:val="22"/>
                <w:szCs w:val="22"/>
              </w:rPr>
            </w:pPr>
            <w:r w:rsidRPr="00114C67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6397" w:type="dxa"/>
          </w:tcPr>
          <w:p w14:paraId="310EAB86" w14:textId="77777777" w:rsidR="00A53819" w:rsidRPr="00114C67" w:rsidRDefault="00A53819" w:rsidP="009B72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819" w:rsidRPr="00114C67" w14:paraId="01B0E3EC" w14:textId="77777777" w:rsidTr="009B725D">
        <w:trPr>
          <w:trHeight w:val="397"/>
        </w:trPr>
        <w:tc>
          <w:tcPr>
            <w:tcW w:w="2557" w:type="dxa"/>
          </w:tcPr>
          <w:p w14:paraId="453A4F7E" w14:textId="77777777" w:rsidR="00A53819" w:rsidRPr="00114C67" w:rsidRDefault="00A53819" w:rsidP="009B725D">
            <w:pPr>
              <w:rPr>
                <w:rFonts w:ascii="Arial" w:hAnsi="Arial" w:cs="Arial"/>
                <w:sz w:val="22"/>
                <w:szCs w:val="22"/>
              </w:rPr>
            </w:pPr>
            <w:r w:rsidRPr="00114C67">
              <w:rPr>
                <w:rFonts w:ascii="Arial" w:hAnsi="Arial" w:cs="Arial"/>
                <w:sz w:val="22"/>
                <w:szCs w:val="22"/>
              </w:rPr>
              <w:t>Kontaktní adresa:</w:t>
            </w:r>
          </w:p>
        </w:tc>
        <w:tc>
          <w:tcPr>
            <w:tcW w:w="6397" w:type="dxa"/>
          </w:tcPr>
          <w:p w14:paraId="69086252" w14:textId="77777777" w:rsidR="00A53819" w:rsidRPr="00114C67" w:rsidRDefault="00A53819" w:rsidP="009B72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819" w:rsidRPr="00114C67" w14:paraId="5FCDE66F" w14:textId="77777777" w:rsidTr="009B725D">
        <w:trPr>
          <w:trHeight w:val="397"/>
        </w:trPr>
        <w:tc>
          <w:tcPr>
            <w:tcW w:w="2557" w:type="dxa"/>
          </w:tcPr>
          <w:p w14:paraId="7A247912" w14:textId="77777777" w:rsidR="00A53819" w:rsidRPr="00114C67" w:rsidRDefault="00A53819" w:rsidP="009B725D">
            <w:pPr>
              <w:rPr>
                <w:rFonts w:ascii="Arial" w:hAnsi="Arial" w:cs="Arial"/>
                <w:sz w:val="22"/>
                <w:szCs w:val="22"/>
              </w:rPr>
            </w:pPr>
            <w:r w:rsidRPr="00114C67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6397" w:type="dxa"/>
          </w:tcPr>
          <w:p w14:paraId="6445AB6A" w14:textId="77777777" w:rsidR="00A53819" w:rsidRPr="00114C67" w:rsidRDefault="00A53819" w:rsidP="009B72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819" w:rsidRPr="00114C67" w14:paraId="67096A6C" w14:textId="77777777" w:rsidTr="009B725D">
        <w:trPr>
          <w:trHeight w:val="397"/>
        </w:trPr>
        <w:tc>
          <w:tcPr>
            <w:tcW w:w="2557" w:type="dxa"/>
          </w:tcPr>
          <w:p w14:paraId="790E23DC" w14:textId="77777777" w:rsidR="00A53819" w:rsidRPr="00114C67" w:rsidRDefault="00A53819" w:rsidP="009B725D">
            <w:pPr>
              <w:rPr>
                <w:rFonts w:ascii="Arial" w:hAnsi="Arial" w:cs="Arial"/>
                <w:sz w:val="22"/>
                <w:szCs w:val="22"/>
              </w:rPr>
            </w:pPr>
            <w:r w:rsidRPr="00114C6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397" w:type="dxa"/>
          </w:tcPr>
          <w:p w14:paraId="2E82B293" w14:textId="77777777" w:rsidR="00A53819" w:rsidRPr="00114C67" w:rsidRDefault="00A53819" w:rsidP="009B72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819" w:rsidRPr="00114C67" w14:paraId="15B75292" w14:textId="77777777" w:rsidTr="009B725D">
        <w:trPr>
          <w:trHeight w:val="1127"/>
        </w:trPr>
        <w:tc>
          <w:tcPr>
            <w:tcW w:w="2557" w:type="dxa"/>
          </w:tcPr>
          <w:p w14:paraId="6F4493D6" w14:textId="77777777" w:rsidR="00A53819" w:rsidRPr="00114C67" w:rsidRDefault="00A53819" w:rsidP="009B7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C67">
              <w:rPr>
                <w:rFonts w:ascii="Arial" w:hAnsi="Arial" w:cs="Arial"/>
                <w:b/>
                <w:bCs/>
                <w:sz w:val="22"/>
                <w:szCs w:val="22"/>
              </w:rPr>
              <w:t>Stručný popis služb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datum ukončení:</w:t>
            </w:r>
          </w:p>
          <w:p w14:paraId="34E87A72" w14:textId="77777777" w:rsidR="00A53819" w:rsidRPr="00114C67" w:rsidRDefault="00A53819" w:rsidP="009B7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97" w:type="dxa"/>
          </w:tcPr>
          <w:p w14:paraId="55AE2B13" w14:textId="77777777" w:rsidR="00A53819" w:rsidRPr="00114C67" w:rsidRDefault="00A53819" w:rsidP="009B72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819" w:rsidRPr="00114C67" w14:paraId="667FB68A" w14:textId="77777777" w:rsidTr="009B725D">
        <w:trPr>
          <w:trHeight w:val="397"/>
        </w:trPr>
        <w:tc>
          <w:tcPr>
            <w:tcW w:w="2557" w:type="dxa"/>
          </w:tcPr>
          <w:p w14:paraId="34E75646" w14:textId="77777777" w:rsidR="00A53819" w:rsidRPr="00114C67" w:rsidRDefault="00A53819" w:rsidP="009B7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C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v Kč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 </w:t>
            </w:r>
            <w:r w:rsidRPr="00114C67">
              <w:rPr>
                <w:rFonts w:ascii="Arial" w:hAnsi="Arial" w:cs="Arial"/>
                <w:b/>
                <w:bCs/>
                <w:sz w:val="22"/>
                <w:szCs w:val="22"/>
              </w:rPr>
              <w:t>DPH:</w:t>
            </w:r>
          </w:p>
        </w:tc>
        <w:tc>
          <w:tcPr>
            <w:tcW w:w="6397" w:type="dxa"/>
          </w:tcPr>
          <w:p w14:paraId="29E58DDA" w14:textId="77777777" w:rsidR="00A53819" w:rsidRPr="00114C67" w:rsidRDefault="00A53819" w:rsidP="009B72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819" w:rsidRPr="00114C67" w14:paraId="66BEA57F" w14:textId="77777777" w:rsidTr="009B725D">
        <w:trPr>
          <w:trHeight w:val="397"/>
        </w:trPr>
        <w:tc>
          <w:tcPr>
            <w:tcW w:w="2557" w:type="dxa"/>
          </w:tcPr>
          <w:p w14:paraId="4C8ABDE0" w14:textId="77777777" w:rsidR="00A53819" w:rsidRPr="00114C67" w:rsidRDefault="00A53819" w:rsidP="009B7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C67">
              <w:rPr>
                <w:rFonts w:ascii="Arial" w:hAnsi="Arial" w:cs="Arial"/>
                <w:b/>
                <w:bCs/>
                <w:sz w:val="22"/>
                <w:szCs w:val="22"/>
              </w:rPr>
              <w:t>Uvedení rozsahu *)</w:t>
            </w:r>
          </w:p>
        </w:tc>
        <w:tc>
          <w:tcPr>
            <w:tcW w:w="6397" w:type="dxa"/>
          </w:tcPr>
          <w:p w14:paraId="01A309E1" w14:textId="77777777" w:rsidR="00A53819" w:rsidRPr="00114C67" w:rsidRDefault="00A53819" w:rsidP="009B72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DFF226" w14:textId="77777777" w:rsidR="00A53819" w:rsidRPr="00114C67" w:rsidRDefault="00A53819" w:rsidP="00A53819">
      <w:pPr>
        <w:rPr>
          <w:rFonts w:ascii="Arial" w:hAnsi="Arial" w:cs="Arial"/>
          <w:sz w:val="22"/>
          <w:szCs w:val="22"/>
        </w:rPr>
      </w:pPr>
      <w:r w:rsidRPr="00114C67">
        <w:rPr>
          <w:rFonts w:ascii="Arial" w:hAnsi="Arial" w:cs="Arial"/>
          <w:sz w:val="22"/>
          <w:szCs w:val="22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3C596828" w14:textId="77777777" w:rsidR="00A53819" w:rsidRDefault="00A53819" w:rsidP="00A53819">
      <w:pPr>
        <w:spacing w:before="360"/>
        <w:rPr>
          <w:rFonts w:ascii="Arial" w:hAnsi="Arial" w:cs="Arial"/>
          <w:sz w:val="22"/>
          <w:szCs w:val="22"/>
        </w:rPr>
      </w:pPr>
    </w:p>
    <w:p w14:paraId="4CFDA3E4" w14:textId="77777777" w:rsidR="00A53819" w:rsidRDefault="00A53819" w:rsidP="00A53819">
      <w:pPr>
        <w:spacing w:before="360"/>
        <w:rPr>
          <w:rFonts w:ascii="Arial" w:hAnsi="Arial" w:cs="Arial"/>
          <w:sz w:val="22"/>
          <w:szCs w:val="22"/>
        </w:rPr>
      </w:pPr>
    </w:p>
    <w:p w14:paraId="3985481B" w14:textId="77777777" w:rsidR="00A53819" w:rsidRDefault="00A53819" w:rsidP="00A53819">
      <w:pPr>
        <w:spacing w:before="360"/>
        <w:rPr>
          <w:rFonts w:ascii="Arial" w:hAnsi="Arial" w:cs="Arial"/>
          <w:sz w:val="22"/>
          <w:szCs w:val="22"/>
        </w:rPr>
      </w:pPr>
    </w:p>
    <w:p w14:paraId="4F2A3CF1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2270C6B0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5B831F4F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54FD94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6790F579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3F261393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94B4A" w14:textId="77777777" w:rsidR="004959DB" w:rsidRDefault="004959DB" w:rsidP="008E4AD5">
      <w:r>
        <w:separator/>
      </w:r>
    </w:p>
  </w:endnote>
  <w:endnote w:type="continuationSeparator" w:id="0">
    <w:p w14:paraId="258A6406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DD883" w14:textId="77777777" w:rsidR="005C29A2" w:rsidRDefault="005C29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4586D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46011F7F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56907" w14:textId="77777777" w:rsidR="005C29A2" w:rsidRDefault="005C29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21312" w14:textId="77777777" w:rsidR="004959DB" w:rsidRDefault="004959DB" w:rsidP="008E4AD5">
      <w:r>
        <w:separator/>
      </w:r>
    </w:p>
  </w:footnote>
  <w:footnote w:type="continuationSeparator" w:id="0">
    <w:p w14:paraId="1A425B67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10D4" w14:textId="77777777" w:rsidR="005C29A2" w:rsidRDefault="005C29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63D0" w14:textId="037759E2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5C29A2">
      <w:rPr>
        <w:rFonts w:ascii="Arial" w:hAnsi="Arial" w:cs="Arial"/>
        <w:sz w:val="20"/>
        <w:szCs w:val="20"/>
      </w:rPr>
      <w:t>4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162DC93A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BC12D" w14:textId="77777777" w:rsidR="005C29A2" w:rsidRDefault="005C29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021735780">
    <w:abstractNumId w:val="35"/>
  </w:num>
  <w:num w:numId="2" w16cid:durableId="1644265411">
    <w:abstractNumId w:val="49"/>
  </w:num>
  <w:num w:numId="3" w16cid:durableId="1663269865">
    <w:abstractNumId w:val="33"/>
  </w:num>
  <w:num w:numId="4" w16cid:durableId="1835148581">
    <w:abstractNumId w:val="40"/>
  </w:num>
  <w:num w:numId="5" w16cid:durableId="82772005">
    <w:abstractNumId w:val="31"/>
  </w:num>
  <w:num w:numId="6" w16cid:durableId="123695728">
    <w:abstractNumId w:val="14"/>
  </w:num>
  <w:num w:numId="7" w16cid:durableId="1579024735">
    <w:abstractNumId w:val="42"/>
  </w:num>
  <w:num w:numId="8" w16cid:durableId="2053650670">
    <w:abstractNumId w:val="22"/>
  </w:num>
  <w:num w:numId="9" w16cid:durableId="1257788181">
    <w:abstractNumId w:val="18"/>
  </w:num>
  <w:num w:numId="10" w16cid:durableId="2008554188">
    <w:abstractNumId w:val="48"/>
  </w:num>
  <w:num w:numId="11" w16cid:durableId="1438253580">
    <w:abstractNumId w:val="47"/>
  </w:num>
  <w:num w:numId="12" w16cid:durableId="1351371578">
    <w:abstractNumId w:val="3"/>
  </w:num>
  <w:num w:numId="13" w16cid:durableId="10514610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6570814">
    <w:abstractNumId w:val="32"/>
  </w:num>
  <w:num w:numId="15" w16cid:durableId="601449650">
    <w:abstractNumId w:val="20"/>
  </w:num>
  <w:num w:numId="16" w16cid:durableId="1515651934">
    <w:abstractNumId w:val="29"/>
  </w:num>
  <w:num w:numId="17" w16cid:durableId="1809204695">
    <w:abstractNumId w:val="50"/>
  </w:num>
  <w:num w:numId="18" w16cid:durableId="714281779">
    <w:abstractNumId w:val="45"/>
  </w:num>
  <w:num w:numId="19" w16cid:durableId="1487479049">
    <w:abstractNumId w:val="17"/>
  </w:num>
  <w:num w:numId="20" w16cid:durableId="1353995410">
    <w:abstractNumId w:val="11"/>
  </w:num>
  <w:num w:numId="21" w16cid:durableId="954167105">
    <w:abstractNumId w:val="10"/>
  </w:num>
  <w:num w:numId="22" w16cid:durableId="376783026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8984881">
    <w:abstractNumId w:val="4"/>
  </w:num>
  <w:num w:numId="24" w16cid:durableId="600336848">
    <w:abstractNumId w:val="21"/>
  </w:num>
  <w:num w:numId="25" w16cid:durableId="1114666517">
    <w:abstractNumId w:val="13"/>
  </w:num>
  <w:num w:numId="26" w16cid:durableId="615982761">
    <w:abstractNumId w:val="19"/>
  </w:num>
  <w:num w:numId="27" w16cid:durableId="1209683296">
    <w:abstractNumId w:val="12"/>
  </w:num>
  <w:num w:numId="28" w16cid:durableId="1197697284">
    <w:abstractNumId w:val="7"/>
  </w:num>
  <w:num w:numId="29" w16cid:durableId="852842488">
    <w:abstractNumId w:val="2"/>
  </w:num>
  <w:num w:numId="30" w16cid:durableId="17894596">
    <w:abstractNumId w:val="43"/>
  </w:num>
  <w:num w:numId="31" w16cid:durableId="1008873287">
    <w:abstractNumId w:val="39"/>
  </w:num>
  <w:num w:numId="32" w16cid:durableId="858471296">
    <w:abstractNumId w:val="30"/>
  </w:num>
  <w:num w:numId="33" w16cid:durableId="1030961258">
    <w:abstractNumId w:val="15"/>
  </w:num>
  <w:num w:numId="34" w16cid:durableId="1059744415">
    <w:abstractNumId w:val="27"/>
  </w:num>
  <w:num w:numId="35" w16cid:durableId="1703704907">
    <w:abstractNumId w:val="0"/>
  </w:num>
  <w:num w:numId="36" w16cid:durableId="157111666">
    <w:abstractNumId w:val="1"/>
  </w:num>
  <w:num w:numId="37" w16cid:durableId="1642882292">
    <w:abstractNumId w:val="25"/>
  </w:num>
  <w:num w:numId="38" w16cid:durableId="177355153">
    <w:abstractNumId w:val="26"/>
  </w:num>
  <w:num w:numId="39" w16cid:durableId="1501383475">
    <w:abstractNumId w:val="5"/>
  </w:num>
  <w:num w:numId="40" w16cid:durableId="548150287">
    <w:abstractNumId w:val="51"/>
  </w:num>
  <w:num w:numId="41" w16cid:durableId="1979336789">
    <w:abstractNumId w:val="52"/>
  </w:num>
  <w:num w:numId="42" w16cid:durableId="6641363">
    <w:abstractNumId w:val="28"/>
  </w:num>
  <w:num w:numId="43" w16cid:durableId="1747461750">
    <w:abstractNumId w:val="34"/>
  </w:num>
  <w:num w:numId="44" w16cid:durableId="740449139">
    <w:abstractNumId w:val="46"/>
  </w:num>
  <w:num w:numId="45" w16cid:durableId="2087415710">
    <w:abstractNumId w:val="44"/>
  </w:num>
  <w:num w:numId="46" w16cid:durableId="9930728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69758213">
    <w:abstractNumId w:val="16"/>
  </w:num>
  <w:num w:numId="48" w16cid:durableId="1238513141">
    <w:abstractNumId w:val="6"/>
  </w:num>
  <w:num w:numId="49" w16cid:durableId="1715621772">
    <w:abstractNumId w:val="36"/>
  </w:num>
  <w:num w:numId="50" w16cid:durableId="826167033">
    <w:abstractNumId w:val="6"/>
  </w:num>
  <w:num w:numId="51" w16cid:durableId="1996645329">
    <w:abstractNumId w:val="36"/>
  </w:num>
  <w:num w:numId="52" w16cid:durableId="1970086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02873194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78710586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9135918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18959092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21303592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7399123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389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94DBD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E5A9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2114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3FF4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29A2"/>
    <w:rsid w:val="005C4C72"/>
    <w:rsid w:val="005D1203"/>
    <w:rsid w:val="005E0DC4"/>
    <w:rsid w:val="005E4A46"/>
    <w:rsid w:val="005E61BD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28D6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4CB0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3819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44E06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675B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3C48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1BB0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803E3E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pková Olga</cp:lastModifiedBy>
  <cp:revision>19</cp:revision>
  <cp:lastPrinted>2013-03-13T13:00:00Z</cp:lastPrinted>
  <dcterms:created xsi:type="dcterms:W3CDTF">2016-10-27T10:51:00Z</dcterms:created>
  <dcterms:modified xsi:type="dcterms:W3CDTF">2025-11-25T06:26:00Z</dcterms:modified>
</cp:coreProperties>
</file>